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B00F5B">
        <w:t>Малышева Дарья Витальевна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B00F5B">
        <w:t>23.04.2006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4B40"/>
    <w:rsid w:val="00445D9F"/>
    <w:rsid w:val="0046072C"/>
    <w:rsid w:val="00474A88"/>
    <w:rsid w:val="004B2E64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3102A"/>
    <w:rsid w:val="00833F41"/>
    <w:rsid w:val="008346D9"/>
    <w:rsid w:val="008B04D4"/>
    <w:rsid w:val="008B3E87"/>
    <w:rsid w:val="008B5638"/>
    <w:rsid w:val="008F4F54"/>
    <w:rsid w:val="009544A2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A3FCB"/>
    <w:rsid w:val="00EA6E59"/>
    <w:rsid w:val="00EB5CC5"/>
    <w:rsid w:val="00ED3CB7"/>
    <w:rsid w:val="00F67366"/>
    <w:rsid w:val="00F67701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F033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8A1-A669-46D9-A30E-6A862AAE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3:00Z</dcterms:created>
  <dcterms:modified xsi:type="dcterms:W3CDTF">2025-10-14T07:03:00Z</dcterms:modified>
</cp:coreProperties>
</file>